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5614B73F" w14:textId="6BA3F4B1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r w:rsidR="005C5074">
        <w:fldChar w:fldCharType="begin"/>
      </w:r>
      <w:r w:rsidR="002E0670">
        <w:instrText>HYPERLINK "https://softuni.bg/trainings/3609/programming-fundamentals-with-python-january-2022"</w:instrText>
      </w:r>
      <w:r w:rsidR="005C5074">
        <w:fldChar w:fldCharType="separate"/>
      </w:r>
      <w:bookmarkStart w:id="0" w:name="_GoBack1"/>
      <w:r w:rsidRPr="00A925BE">
        <w:rPr>
          <w:rStyle w:val="InternetLink"/>
          <w:lang w:val="bg-BG"/>
        </w:rPr>
        <w:t>Python Fundamentals Course @SoftUni</w:t>
      </w:r>
      <w:r w:rsidR="005C5074">
        <w:rPr>
          <w:rStyle w:val="InternetLink"/>
          <w:lang w:val="bg-BG"/>
        </w:rPr>
        <w:fldChar w:fldCharType="end"/>
      </w:r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5C5074">
        <w:fldChar w:fldCharType="begin"/>
      </w:r>
      <w:r w:rsidR="005C5074">
        <w:instrText xml:space="preserve"> HYPERLINK "https://judge.softuni.org/Contests/1718" </w:instrText>
      </w:r>
      <w:r w:rsidR="005C5074">
        <w:fldChar w:fldCharType="separate"/>
      </w:r>
      <w:r w:rsidR="00093E5C">
        <w:rPr>
          <w:rStyle w:val="InternetLink"/>
          <w:lang w:val="bg-BG"/>
        </w:rPr>
        <w:t>https://judge.softuni.org/Contests/1718</w:t>
      </w:r>
      <w:r w:rsidR="005C5074">
        <w:rPr>
          <w:rStyle w:val="InternetLink"/>
          <w:lang w:val="bg-BG"/>
        </w:rPr>
        <w:fldChar w:fldCharType="end"/>
      </w:r>
      <w:r w:rsidR="00A925BE">
        <w:rPr>
          <w:rStyle w:val="InternetLink"/>
        </w:rPr>
        <w:t>.</w:t>
      </w:r>
    </w:p>
    <w:p w14:paraId="3E9F07E9" w14:textId="5386F014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60CADD3E" w14:textId="77777777" w:rsidR="001A5C79" w:rsidRDefault="00AF6F24" w:rsidP="00AF6F24">
      <w:r>
        <w:t>Write a program that reads a floating-point number and</w:t>
      </w:r>
      <w:r w:rsidR="001A5C79">
        <w:t>:</w:t>
      </w:r>
    </w:p>
    <w:p w14:paraId="56A565E0" w14:textId="512E6CB7" w:rsidR="001A5C79" w:rsidRDefault="00AF6F24" w:rsidP="00990121">
      <w:pPr>
        <w:pStyle w:val="ListParagraph"/>
        <w:numPr>
          <w:ilvl w:val="0"/>
          <w:numId w:val="42"/>
        </w:numPr>
      </w:pPr>
      <w:proofErr w:type="gramStart"/>
      <w:r>
        <w:t>prints</w:t>
      </w:r>
      <w:proofErr w:type="gramEnd"/>
      <w:r>
        <w:t xml:space="preserve"> </w:t>
      </w:r>
      <w:r w:rsidRPr="001A5C79">
        <w:rPr>
          <w:rFonts w:ascii="Consolas" w:hAnsi="Consolas"/>
          <w:b/>
        </w:rPr>
        <w:t>"zero"</w:t>
      </w:r>
      <w:r>
        <w:t xml:space="preserve"> if the number is zero. </w:t>
      </w:r>
    </w:p>
    <w:p w14:paraId="3E029429" w14:textId="0A89B2C0" w:rsidR="001A5C79" w:rsidRDefault="00AF6F24" w:rsidP="00990121">
      <w:pPr>
        <w:pStyle w:val="ListParagraph"/>
        <w:numPr>
          <w:ilvl w:val="0"/>
          <w:numId w:val="42"/>
        </w:numPr>
      </w:pPr>
      <w:proofErr w:type="gramStart"/>
      <w:r>
        <w:t>print</w:t>
      </w:r>
      <w:r w:rsidR="001A5C79">
        <w:t>s</w:t>
      </w:r>
      <w:proofErr w:type="gramEnd"/>
      <w:r>
        <w:t xml:space="preserve">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  <w:r>
        <w:t xml:space="preserve">. </w:t>
      </w:r>
    </w:p>
    <w:p w14:paraId="4A48AC76" w14:textId="77777777" w:rsidR="001A5C79" w:rsidRDefault="00A16D53" w:rsidP="00990121">
      <w:pPr>
        <w:pStyle w:val="ListParagraph"/>
        <w:numPr>
          <w:ilvl w:val="0"/>
          <w:numId w:val="42"/>
        </w:numPr>
      </w:pPr>
      <w:r>
        <w:t>a</w:t>
      </w:r>
      <w:r w:rsidR="00AF6F24">
        <w:t>dd</w:t>
      </w:r>
      <w:r w:rsidR="001A5C79">
        <w:t>s</w:t>
      </w:r>
      <w:r w:rsidR="00AF6F24">
        <w:t xml:space="preserve"> </w:t>
      </w:r>
      <w:r w:rsidR="00AF6F24" w:rsidRPr="001A5C79">
        <w:rPr>
          <w:rFonts w:ascii="Consolas" w:hAnsi="Consolas"/>
          <w:b/>
        </w:rPr>
        <w:t>"small"</w:t>
      </w:r>
      <w:r w:rsidR="00AF6F24">
        <w:t xml:space="preserve"> if the absolute value of the number is less than 1</w:t>
      </w:r>
      <w:r w:rsidR="001A5C79">
        <w:t xml:space="preserve"> and it is not 0</w:t>
      </w:r>
      <w:r w:rsidR="00AF6F24">
        <w:t xml:space="preserve">, or </w:t>
      </w:r>
      <w:r w:rsidR="00AF6F24" w:rsidRPr="001A5C79">
        <w:rPr>
          <w:rFonts w:ascii="Consolas" w:hAnsi="Consolas"/>
          <w:b/>
        </w:rPr>
        <w:t>"large"</w:t>
      </w:r>
      <w:r w:rsidR="00AF6F24">
        <w:t xml:space="preserve"> if it exceeds </w:t>
      </w:r>
    </w:p>
    <w:p w14:paraId="2292803F" w14:textId="610D01A2" w:rsidR="00AF6F24" w:rsidRPr="00D0747D" w:rsidRDefault="00AF6F24" w:rsidP="00990121">
      <w:pPr>
        <w:pStyle w:val="ListParagraph"/>
      </w:pPr>
      <w:r>
        <w:t>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3A23EF2D" w:rsidR="00AF6F24" w:rsidRDefault="00AF6F24" w:rsidP="00AF6F24">
      <w:pPr>
        <w:rPr>
          <w:lang w:val="bg-BG"/>
        </w:rPr>
      </w:pPr>
      <w:r>
        <w:t>First, we read the number from the console as a float, because we are going to receive floating</w:t>
      </w:r>
      <w:r w:rsidR="002E0670">
        <w:t>-</w:t>
      </w:r>
      <w:r>
        <w:t>point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6B3091AE" wp14:editId="7D99B81C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204617" w14:textId="748230E8" w:rsidR="00AF6F24" w:rsidRDefault="00AF6F24" w:rsidP="00AF6F24">
      <w:pPr>
        <w:rPr>
          <w:lang w:val="bg-BG"/>
        </w:rPr>
      </w:pPr>
      <w:r>
        <w:t xml:space="preserve">Then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151B254" wp14:editId="64DA588F">
            <wp:extent cx="3248025" cy="552165"/>
            <wp:effectExtent l="19050" t="19050" r="952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6FBB77F" w14:textId="2055E188" w:rsidR="00AF6F24" w:rsidRDefault="00AF6F24" w:rsidP="00AF6F24">
      <w:pPr>
        <w:rPr>
          <w:lang w:val="bg-BG"/>
        </w:rPr>
      </w:pPr>
      <w:r>
        <w:t xml:space="preserve">After that, we write </w:t>
      </w:r>
      <w:r w:rsidR="003550A6">
        <w:t>a</w:t>
      </w:r>
      <w:r>
        <w:t xml:space="preserve"> condition</w:t>
      </w:r>
      <w:r w:rsidR="003550A6">
        <w:t xml:space="preserve"> to check</w:t>
      </w:r>
      <w:r>
        <w:t xml:space="preserve"> if the number is positive and add the additional conditions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76330C91" wp14:editId="2826EA67">
            <wp:extent cx="3627755" cy="1509146"/>
            <wp:effectExtent l="19050" t="19050" r="1079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5CC1AFB" w14:textId="2E140468" w:rsidR="00AF6F24" w:rsidRDefault="00AF6F24" w:rsidP="00AF6F24">
      <w:pPr>
        <w:rPr>
          <w:lang w:val="bg-BG"/>
        </w:rPr>
      </w:pPr>
      <w:r>
        <w:t>Then,</w:t>
      </w:r>
      <w:r w:rsidR="003550A6">
        <w:t xml:space="preserve"> we check</w:t>
      </w:r>
      <w:r>
        <w:t xml:space="preserve"> if the number is negative. </w:t>
      </w:r>
      <w:r w:rsidR="003550A6">
        <w:t xml:space="preserve">To check if the number is small or large, </w:t>
      </w:r>
      <w:r>
        <w:t>we use the absolute value of the</w:t>
      </w:r>
      <w:r w:rsidR="003550A6">
        <w:t xml:space="preserve"> negative</w:t>
      </w:r>
      <w:r>
        <w:t xml:space="preserve"> number</w:t>
      </w:r>
      <w:r w:rsidR="003550A6">
        <w:t>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F75FE87" wp14:editId="506241BE">
            <wp:extent cx="3609975" cy="1535735"/>
            <wp:effectExtent l="19050" t="19050" r="9525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</w:t>
      </w:r>
      <w:proofErr w:type="gramStart"/>
      <w:r w:rsidR="00AF6F24">
        <w:t xml:space="preserve">a </w:t>
      </w:r>
      <w:r>
        <w:t>for</w:t>
      </w:r>
      <w:proofErr w:type="gramEnd"/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>the 0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-1</w:t>
      </w:r>
      <w:r>
        <w:t>.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 xml:space="preserve">Number </w:t>
      </w:r>
      <w:proofErr w:type="gramStart"/>
      <w:r>
        <w:t>Between</w:t>
      </w:r>
      <w:proofErr w:type="gramEnd"/>
      <w:r>
        <w:t xml:space="preserve">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  <w:bookmarkStart w:id="1" w:name="_GoBack"/>
            <w:bookmarkEnd w:id="1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lastRenderedPageBreak/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5D18" w14:textId="77777777" w:rsidR="00DF18EE" w:rsidRDefault="00DF18EE" w:rsidP="008068A2">
      <w:pPr>
        <w:spacing w:after="0" w:line="240" w:lineRule="auto"/>
      </w:pPr>
      <w:r>
        <w:separator/>
      </w:r>
    </w:p>
  </w:endnote>
  <w:endnote w:type="continuationSeparator" w:id="0">
    <w:p w14:paraId="0F66BC05" w14:textId="77777777" w:rsidR="00DF18EE" w:rsidRDefault="00DF1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A303" w14:textId="77777777" w:rsidR="00DF18EE" w:rsidRDefault="00DF18EE" w:rsidP="008068A2">
      <w:pPr>
        <w:spacing w:after="0" w:line="240" w:lineRule="auto"/>
      </w:pPr>
      <w:r>
        <w:separator/>
      </w:r>
    </w:p>
  </w:footnote>
  <w:footnote w:type="continuationSeparator" w:id="0">
    <w:p w14:paraId="0E1EBBF2" w14:textId="77777777" w:rsidR="00DF18EE" w:rsidRDefault="00DF1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gUAszAo1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9</cp:revision>
  <cp:lastPrinted>2015-10-26T22:35:00Z</cp:lastPrinted>
  <dcterms:created xsi:type="dcterms:W3CDTF">2019-11-12T12:29:00Z</dcterms:created>
  <dcterms:modified xsi:type="dcterms:W3CDTF">2021-12-21T14:20:00Z</dcterms:modified>
  <cp:category>computer programming;programming;software development;software engineering</cp:category>
</cp:coreProperties>
</file>